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D26A0" w14:textId="77777777" w:rsidR="00DD0598" w:rsidRPr="00DD0598" w:rsidRDefault="0035226D" w:rsidP="00DD0598">
      <w:pPr>
        <w:spacing w:after="0" w:line="120" w:lineRule="exact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D0598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00378" wp14:editId="5DB20409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057900" cy="13811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81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85C8" w14:textId="77777777" w:rsidR="00B32DC0" w:rsidRPr="0035226D" w:rsidRDefault="00B32DC0" w:rsidP="00DD0598">
                            <w:pPr>
                              <w:pStyle w:val="Heading2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MPORTANT</w:t>
                            </w:r>
                          </w:p>
                          <w:p w14:paraId="26FE38A0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THE REHABILITATION OF OFFENDERS ACT</w:t>
                            </w:r>
                          </w:p>
                          <w:p w14:paraId="01CF2C6B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The provisions of the Rehabilitation of Offenders Act relating to the non-disclosure of spent convictions do not apply to this job, </w:t>
                            </w:r>
                            <w:r w:rsidRPr="003522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YOU MUST, THEREFORE, DISCLOSE WHETHER YOU HAVE ANY PREVIOUS CONVICTIONS ON THE BACK PAGE OF THE APPLICATION FORM.</w:t>
                            </w:r>
                          </w:p>
                          <w:p w14:paraId="03E7B3A1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If successful, you will also be required to apply for a Disclosure and Barring Service (DBS) Enhanced Disclosure Certificate</w:t>
                            </w:r>
                            <w:r w:rsidR="001639FA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and a Health Declaration</w:t>
                            </w:r>
                            <w:r w:rsidR="001639FA"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7.75pt;width:47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" fillcolor="silver">
                <v:textbox>
                  <w:txbxContent>
                    <w:p w:rsidR="00B32DC0" w:rsidRPr="0035226D" w:rsidRDefault="00B32DC0" w:rsidP="00DD0598">
                      <w:pPr>
                        <w:pStyle w:val="Heading2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35226D">
                        <w:rPr>
                          <w:rFonts w:ascii="Comic Sans MS" w:hAnsi="Comic Sans MS"/>
                          <w:sz w:val="18"/>
                          <w:szCs w:val="20"/>
                        </w:rPr>
                        <w:t>IMPORTANT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THE REHABILITATION OF OFFENDERS ACT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The provisions of the Rehabilitation of Offenders Act relating to the non-disclosure of spent convictions do not apply to this job, </w:t>
                      </w:r>
                      <w:r w:rsidRPr="003522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YOU MUST, THEREFORE, DISCLOSE WHETHER YOU HAVE ANY PREVIOUS CONVICTIONS ON THE BACK PAGE OF THE APPLICATION FORM.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>If successful, you will also be required to apply for a Disclosure and Barring Service (DBS) Enhanced Disclosure Certificate</w:t>
                      </w:r>
                      <w:r w:rsidR="001639FA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  <w:r w:rsidR="001639FA">
                        <w:rPr>
                          <w:rFonts w:ascii="Comic Sans MS" w:hAnsi="Comic Sans MS"/>
                          <w:sz w:val="14"/>
                          <w:szCs w:val="16"/>
                        </w:rPr>
                        <w:t>and a Health Declaration</w:t>
                      </w:r>
                      <w:r w:rsidR="001639FA"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7E5FB5D1" w14:textId="77777777" w:rsidR="00DD0598" w:rsidRPr="00DD0598" w:rsidRDefault="00DD0598" w:rsidP="00DD0598">
      <w:pPr>
        <w:spacing w:after="0" w:line="120" w:lineRule="exact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8CF1022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AAAAFE8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12B4308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3B7452C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8E59CD3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BBE28FC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9373FAF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7930B64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F28EDF9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DD0598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JOB TITLE:</w:t>
      </w:r>
      <w:r w:rsidRPr="00DD0598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lass Teacher</w:t>
      </w:r>
    </w:p>
    <w:p w14:paraId="303E197D" w14:textId="728D6F03" w:rsidR="00DD0598" w:rsidRPr="00DD0598" w:rsidRDefault="00B32DC0" w:rsidP="00DD0598">
      <w:pPr>
        <w:tabs>
          <w:tab w:val="left" w:pos="1414"/>
          <w:tab w:val="left" w:pos="5760"/>
        </w:tabs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Full Time – </w:t>
      </w:r>
      <w:r w:rsidR="0057062B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Fixed Term</w:t>
      </w: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for One Year</w:t>
      </w:r>
    </w:p>
    <w:p w14:paraId="59649472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035"/>
        <w:gridCol w:w="2976"/>
        <w:gridCol w:w="1800"/>
      </w:tblGrid>
      <w:tr w:rsidR="00DD0598" w:rsidRPr="00DD0598" w14:paraId="3B48FCC7" w14:textId="77777777" w:rsidTr="00DD0598">
        <w:tc>
          <w:tcPr>
            <w:tcW w:w="1729" w:type="dxa"/>
          </w:tcPr>
          <w:p w14:paraId="029FB08F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43451AF1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2976" w:type="dxa"/>
          </w:tcPr>
          <w:p w14:paraId="4D2763D9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800" w:type="dxa"/>
          </w:tcPr>
          <w:p w14:paraId="7B2E5392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How Identified</w:t>
            </w:r>
          </w:p>
        </w:tc>
      </w:tr>
      <w:tr w:rsidR="00DD0598" w:rsidRPr="00DD0598" w14:paraId="04DB84F7" w14:textId="77777777" w:rsidTr="00DD0598">
        <w:tc>
          <w:tcPr>
            <w:tcW w:w="1729" w:type="dxa"/>
          </w:tcPr>
          <w:p w14:paraId="7A163821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Qualifications</w:t>
            </w:r>
          </w:p>
          <w:p w14:paraId="41744206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2415B9B9" w14:textId="77777777" w:rsidR="00DD0598" w:rsidRPr="001639FA" w:rsidRDefault="00DD0598" w:rsidP="001639FA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B Ed Honours or PGCE Degree</w:t>
            </w:r>
          </w:p>
        </w:tc>
        <w:tc>
          <w:tcPr>
            <w:tcW w:w="2976" w:type="dxa"/>
          </w:tcPr>
          <w:p w14:paraId="7082A401" w14:textId="77777777" w:rsidR="00DD0598" w:rsidRPr="00DD0598" w:rsidRDefault="00DD0598" w:rsidP="00DD059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vidence of recent training</w:t>
            </w:r>
          </w:p>
        </w:tc>
        <w:tc>
          <w:tcPr>
            <w:tcW w:w="1800" w:type="dxa"/>
          </w:tcPr>
          <w:p w14:paraId="5EDAA43C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pplication Form</w:t>
            </w:r>
          </w:p>
        </w:tc>
      </w:tr>
      <w:tr w:rsidR="00DD0598" w:rsidRPr="00DD0598" w14:paraId="064D8B4C" w14:textId="77777777" w:rsidTr="00DD0598">
        <w:tc>
          <w:tcPr>
            <w:tcW w:w="1729" w:type="dxa"/>
          </w:tcPr>
          <w:p w14:paraId="7488B22C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Experience</w:t>
            </w:r>
          </w:p>
          <w:p w14:paraId="3B2835E6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10A89266" w14:textId="77777777" w:rsidR="00DD0598" w:rsidRP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Experience of teaching in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KS1 </w:t>
            </w:r>
            <w:r w:rsidR="00B32DC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or KS2</w:t>
            </w:r>
          </w:p>
          <w:p w14:paraId="2E04FE5D" w14:textId="77777777" w:rsidR="00DD0598" w:rsidRP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working effectively within a team</w:t>
            </w:r>
          </w:p>
          <w:p w14:paraId="109F0F2E" w14:textId="77777777" w:rsid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 thorough knowledge and understanding of the National Curriculum</w:t>
            </w:r>
          </w:p>
          <w:p w14:paraId="4115FF93" w14:textId="77777777" w:rsidR="00DD0598" w:rsidRP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teaching pupils with special educational needs.</w:t>
            </w:r>
          </w:p>
          <w:p w14:paraId="03FA7629" w14:textId="77777777" w:rsidR="0035226D" w:rsidRPr="00DD0598" w:rsidRDefault="007F1FF4" w:rsidP="00D37A8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ble to effectively deploy teaching assistants.</w:t>
            </w:r>
          </w:p>
          <w:p w14:paraId="3A93A882" w14:textId="77777777" w:rsidR="00D37A8C" w:rsidRDefault="00D37A8C" w:rsidP="00D37A8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nfident in the teaching of phonics.</w:t>
            </w:r>
          </w:p>
          <w:p w14:paraId="4DB4641C" w14:textId="77777777" w:rsidR="00DD0598" w:rsidRPr="00DD0598" w:rsidRDefault="00DD0598" w:rsidP="00DD0598">
            <w:pPr>
              <w:widowControl w:val="0"/>
              <w:spacing w:after="0" w:line="240" w:lineRule="auto"/>
              <w:ind w:left="323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76" w:type="dxa"/>
          </w:tcPr>
          <w:p w14:paraId="1C715AB2" w14:textId="77777777" w:rsidR="00DD0598" w:rsidRPr="00DD0598" w:rsidRDefault="00DD0598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Knowledge and understanding of collaborative learning techniques</w:t>
            </w:r>
          </w:p>
          <w:p w14:paraId="43B10DF2" w14:textId="77777777" w:rsidR="00DD0598" w:rsidRDefault="00DD0598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Knowledge and understanding of Talk for Writing</w:t>
            </w:r>
          </w:p>
          <w:p w14:paraId="7A70C7FD" w14:textId="77777777" w:rsidR="0035226D" w:rsidRPr="00DD0598" w:rsidRDefault="0035226D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in using Power Maths.</w:t>
            </w:r>
          </w:p>
          <w:p w14:paraId="53B53543" w14:textId="77777777" w:rsidR="00D37A8C" w:rsidRPr="00DD0598" w:rsidRDefault="00DD0598" w:rsidP="00B32DC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bility to offer a curriculum strength</w:t>
            </w:r>
            <w:r w:rsidR="00D37A8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in </w:t>
            </w:r>
            <w:r w:rsidR="00B32DC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mputing, Art or MFL.</w:t>
            </w:r>
          </w:p>
        </w:tc>
        <w:tc>
          <w:tcPr>
            <w:tcW w:w="1800" w:type="dxa"/>
          </w:tcPr>
          <w:p w14:paraId="69C92B05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pplication Form</w:t>
            </w:r>
          </w:p>
          <w:p w14:paraId="65845D4B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21FBF777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etter of Application</w:t>
            </w:r>
          </w:p>
          <w:p w14:paraId="5A515550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7D42CA08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ssessment Process</w:t>
            </w:r>
          </w:p>
        </w:tc>
      </w:tr>
      <w:tr w:rsidR="00DD0598" w:rsidRPr="00DD0598" w14:paraId="2AE635CC" w14:textId="77777777" w:rsidTr="00DD0598">
        <w:tc>
          <w:tcPr>
            <w:tcW w:w="1729" w:type="dxa"/>
          </w:tcPr>
          <w:p w14:paraId="67E595C9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Personal Qualities</w:t>
            </w:r>
          </w:p>
        </w:tc>
        <w:tc>
          <w:tcPr>
            <w:tcW w:w="3035" w:type="dxa"/>
          </w:tcPr>
          <w:p w14:paraId="6DB01C2E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Commitment to child protection </w:t>
            </w:r>
          </w:p>
          <w:p w14:paraId="1835FA96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Commitment to maintaining high standards of behaviour, discipline and mutual respect </w:t>
            </w:r>
          </w:p>
          <w:p w14:paraId="69DB194B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ffective interpersonal skills, being approachable, positive and demonstrating a good sense of humour</w:t>
            </w:r>
          </w:p>
          <w:p w14:paraId="1566330E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Strong communication skills</w:t>
            </w:r>
          </w:p>
          <w:p w14:paraId="0CC16DA4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Willingness to support the Church of England character of the school</w:t>
            </w:r>
          </w:p>
          <w:p w14:paraId="7397DFFA" w14:textId="77777777" w:rsidR="0035226D" w:rsidRPr="0035226D" w:rsidRDefault="00DD0598" w:rsidP="0035226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Willingness to share in acts of worship appropriate to a Church of England School</w:t>
            </w:r>
          </w:p>
          <w:p w14:paraId="24786AE4" w14:textId="77777777" w:rsidR="00DD0598" w:rsidRPr="00DD0598" w:rsidRDefault="00DD0598" w:rsidP="00DD0598">
            <w:pPr>
              <w:widowControl w:val="0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76" w:type="dxa"/>
          </w:tcPr>
          <w:p w14:paraId="3AA9640D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working in a Church of England School</w:t>
            </w:r>
          </w:p>
          <w:p w14:paraId="0F701B8B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 practising Christian</w:t>
            </w:r>
          </w:p>
          <w:p w14:paraId="5ADD6EA6" w14:textId="77777777" w:rsid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Willingness to establish and form positive </w:t>
            </w:r>
            <w:proofErr w:type="gramStart"/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inks  with</w:t>
            </w:r>
            <w:proofErr w:type="gramEnd"/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the local community</w:t>
            </w:r>
          </w:p>
          <w:p w14:paraId="7BEAB742" w14:textId="77777777" w:rsidR="0035226D" w:rsidRPr="00DD0598" w:rsidRDefault="0035226D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Proactive in ensuring your own professional development.</w:t>
            </w:r>
          </w:p>
        </w:tc>
        <w:tc>
          <w:tcPr>
            <w:tcW w:w="1800" w:type="dxa"/>
          </w:tcPr>
          <w:p w14:paraId="768560D3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Assessment Process </w:t>
            </w:r>
          </w:p>
          <w:p w14:paraId="75E0769C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3F333788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etter of Application</w:t>
            </w:r>
          </w:p>
        </w:tc>
      </w:tr>
    </w:tbl>
    <w:p w14:paraId="5CAAA155" w14:textId="77777777" w:rsidR="00DD0598" w:rsidRPr="00DD0598" w:rsidRDefault="00DD0598" w:rsidP="00DD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FC2BFF" w14:textId="77777777" w:rsid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18"/>
          <w:szCs w:val="18"/>
          <w:lang w:eastAsia="en-GB"/>
          <w14:cntxtAlts/>
        </w:rPr>
      </w:pPr>
    </w:p>
    <w:p w14:paraId="1D30A19E" w14:textId="77777777" w:rsid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18"/>
          <w:szCs w:val="18"/>
          <w:lang w:eastAsia="en-GB"/>
          <w14:cntxtAlts/>
        </w:rPr>
      </w:pPr>
    </w:p>
    <w:p w14:paraId="6DB4E4EA" w14:textId="77777777" w:rsidR="00880691" w:rsidRP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</w:p>
    <w:p w14:paraId="4FBEDFE4" w14:textId="77777777" w:rsidR="0067549E" w:rsidRPr="0035226D" w:rsidRDefault="00880691" w:rsidP="0035226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880691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sectPr w:rsidR="0067549E" w:rsidRPr="003522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AF4C" w14:textId="77777777" w:rsidR="00B32DC0" w:rsidRDefault="00B32DC0" w:rsidP="006B5FE2">
      <w:pPr>
        <w:spacing w:after="0" w:line="240" w:lineRule="auto"/>
      </w:pPr>
      <w:r>
        <w:separator/>
      </w:r>
    </w:p>
  </w:endnote>
  <w:endnote w:type="continuationSeparator" w:id="0">
    <w:p w14:paraId="4C489A4A" w14:textId="77777777" w:rsidR="00B32DC0" w:rsidRDefault="00B32DC0" w:rsidP="006B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6AB5" w14:textId="77777777" w:rsidR="00B32DC0" w:rsidRDefault="00B32DC0">
    <w:pPr>
      <w:pStyle w:val="Footer"/>
    </w:pPr>
    <w:r w:rsidRPr="00F60134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C15DBF7" wp14:editId="1DA47663">
          <wp:simplePos x="0" y="0"/>
          <wp:positionH relativeFrom="leftMargin">
            <wp:align>right</wp:align>
          </wp:positionH>
          <wp:positionV relativeFrom="paragraph">
            <wp:posOffset>-14605</wp:posOffset>
          </wp:positionV>
          <wp:extent cx="628650" cy="628650"/>
          <wp:effectExtent l="0" t="0" r="0" b="0"/>
          <wp:wrapNone/>
          <wp:docPr id="6" name="Picture 6" descr="R:\Year 2\Letters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Year 2\Letters\Silver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95E7DEB" wp14:editId="491184ED">
              <wp:simplePos x="0" y="0"/>
              <wp:positionH relativeFrom="column">
                <wp:posOffset>1428750</wp:posOffset>
              </wp:positionH>
              <wp:positionV relativeFrom="paragraph">
                <wp:posOffset>-138430</wp:posOffset>
              </wp:positionV>
              <wp:extent cx="2800350" cy="16173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61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43012" w14:textId="77777777" w:rsidR="00B32DC0" w:rsidRPr="004963EA" w:rsidRDefault="00B32DC0" w:rsidP="004963EA">
                          <w:pPr>
                            <w:jc w:val="center"/>
                          </w:pPr>
                          <w:r w:rsidRPr="007A6868">
                            <w:rPr>
                              <w:b/>
                            </w:rPr>
                            <w:t>Love God, love learning, love one another.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6868">
                            <w:rPr>
                              <w:b/>
                              <w:szCs w:val="24"/>
                            </w:rPr>
                            <w:t>(Matthew 22:36-40)</w:t>
                          </w:r>
                        </w:p>
                        <w:p w14:paraId="5D250059" w14:textId="77777777" w:rsidR="00B32DC0" w:rsidRDefault="00B32D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2B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5pt;margin-top:-10.9pt;width:220.5pt;height:1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yNJAIAACU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" stroked="f">
              <v:textbox>
                <w:txbxContent>
                  <w:p w:rsidR="00B32DC0" w:rsidRPr="004963EA" w:rsidRDefault="00B32DC0" w:rsidP="004963EA">
                    <w:pPr>
                      <w:jc w:val="center"/>
                    </w:pPr>
                    <w:r w:rsidRPr="007A6868">
                      <w:rPr>
                        <w:b/>
                      </w:rPr>
                      <w:t>Love God, love learning, love one another.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6868">
                      <w:rPr>
                        <w:b/>
                        <w:szCs w:val="24"/>
                      </w:rPr>
                      <w:t>(Matthew 22:36-40)</w:t>
                    </w:r>
                  </w:p>
                  <w:p w:rsidR="00B32DC0" w:rsidRDefault="00B32DC0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6432" behindDoc="1" locked="0" layoutInCell="1" allowOverlap="1" wp14:anchorId="402548CC" wp14:editId="716685A2">
          <wp:simplePos x="0" y="0"/>
          <wp:positionH relativeFrom="column">
            <wp:posOffset>4010025</wp:posOffset>
          </wp:positionH>
          <wp:positionV relativeFrom="paragraph">
            <wp:posOffset>-154940</wp:posOffset>
          </wp:positionV>
          <wp:extent cx="1362075" cy="935040"/>
          <wp:effectExtent l="0" t="0" r="0" b="0"/>
          <wp:wrapNone/>
          <wp:docPr id="9" name="Picture 9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35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8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5219BA8" wp14:editId="755D1C9F">
          <wp:simplePos x="0" y="0"/>
          <wp:positionH relativeFrom="column">
            <wp:posOffset>238760</wp:posOffset>
          </wp:positionH>
          <wp:positionV relativeFrom="paragraph">
            <wp:posOffset>52070</wp:posOffset>
          </wp:positionV>
          <wp:extent cx="1057275" cy="409575"/>
          <wp:effectExtent l="0" t="0" r="9525" b="9525"/>
          <wp:wrapNone/>
          <wp:docPr id="3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A0C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020007E" wp14:editId="36BF97A6">
          <wp:simplePos x="0" y="0"/>
          <wp:positionH relativeFrom="margin">
            <wp:posOffset>5255260</wp:posOffset>
          </wp:positionH>
          <wp:positionV relativeFrom="paragraph">
            <wp:posOffset>-71755</wp:posOffset>
          </wp:positionV>
          <wp:extent cx="1114425" cy="571500"/>
          <wp:effectExtent l="0" t="0" r="9525" b="0"/>
          <wp:wrapNone/>
          <wp:docPr id="4" name="Picture 4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19717" w14:textId="77777777" w:rsidR="00B32DC0" w:rsidRDefault="00B3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A743" w14:textId="77777777" w:rsidR="00B32DC0" w:rsidRDefault="00B32DC0" w:rsidP="006B5FE2">
      <w:pPr>
        <w:spacing w:after="0" w:line="240" w:lineRule="auto"/>
      </w:pPr>
      <w:r>
        <w:separator/>
      </w:r>
    </w:p>
  </w:footnote>
  <w:footnote w:type="continuationSeparator" w:id="0">
    <w:p w14:paraId="4DC141A4" w14:textId="77777777" w:rsidR="00B32DC0" w:rsidRDefault="00B32DC0" w:rsidP="006B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48A1" w14:textId="77777777" w:rsidR="00B32DC0" w:rsidRDefault="00B32DC0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</w:pPr>
    <w:r w:rsidRPr="006B5FE2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797F33C3" wp14:editId="1FF1BE9F">
              <wp:simplePos x="0" y="0"/>
              <wp:positionH relativeFrom="page">
                <wp:align>left</wp:align>
              </wp:positionH>
              <wp:positionV relativeFrom="paragraph">
                <wp:posOffset>-11761</wp:posOffset>
              </wp:positionV>
              <wp:extent cx="5247861" cy="11927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7861" cy="11927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BEBCED" w14:textId="77777777" w:rsidR="00B32DC0" w:rsidRDefault="00B32DC0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2097C" id="Rectangle 4" o:spid="_x0000_s1027" style="position:absolute;left:0;text-align:left;margin-left:0;margin-top:-.95pt;width:413.2pt;height:9.4pt;z-index:-25165619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" fillcolor="yellow" stroked="f" strokecolor="black [0]" insetpen="t">
              <v:shadow color="#ccc"/>
              <v:textbox inset="2.88pt,2.88pt,2.88pt,2.88pt">
                <w:txbxContent>
                  <w:p w:rsidR="00B32DC0" w:rsidRDefault="00B32DC0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2336" behindDoc="1" locked="0" layoutInCell="1" allowOverlap="1" wp14:anchorId="182A9A21" wp14:editId="35679897">
          <wp:simplePos x="0" y="0"/>
          <wp:positionH relativeFrom="margin">
            <wp:posOffset>5198110</wp:posOffset>
          </wp:positionH>
          <wp:positionV relativeFrom="paragraph">
            <wp:posOffset>-97155</wp:posOffset>
          </wp:positionV>
          <wp:extent cx="948690" cy="10115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62559FF6" wp14:editId="09E688AC">
              <wp:simplePos x="0" y="0"/>
              <wp:positionH relativeFrom="page">
                <wp:posOffset>12065</wp:posOffset>
              </wp:positionH>
              <wp:positionV relativeFrom="paragraph">
                <wp:posOffset>-137160</wp:posOffset>
              </wp:positionV>
              <wp:extent cx="5452745" cy="1174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2745" cy="1174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39D2AB3" w14:textId="77777777" w:rsidR="00B32DC0" w:rsidRDefault="00B32DC0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F85E0" id="Rectangle 1" o:spid="_x0000_s1028" style="position:absolute;left:0;text-align:left;margin-left:.95pt;margin-top:-10.8pt;width:429.35pt;height:9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" fillcolor="#0070c0" stroked="f">
              <v:textbox inset="2.88pt,2.88pt,2.88pt,2.88pt">
                <w:txbxContent>
                  <w:p w:rsidR="00B32DC0" w:rsidRDefault="00B32DC0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  <w:r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</w:p>
  <w:p w14:paraId="2521264D" w14:textId="77777777" w:rsidR="00B32DC0" w:rsidRDefault="00B32DC0" w:rsidP="00DC7391">
    <w:pPr>
      <w:widowControl w:val="0"/>
      <w:tabs>
        <w:tab w:val="left" w:pos="5535"/>
      </w:tabs>
      <w:spacing w:after="120" w:line="283" w:lineRule="auto"/>
      <w:jc w:val="both"/>
      <w:rPr>
        <w:rFonts w:ascii="Baskerville Old Face" w:eastAsia="Times New Roman" w:hAnsi="Baskerville Old Face" w:cs="Times New Roman"/>
        <w:b/>
        <w:color w:val="000000"/>
        <w:kern w:val="28"/>
        <w:sz w:val="32"/>
        <w:szCs w:val="32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</w:t>
    </w:r>
    <w:r>
      <w:rPr>
        <w:rFonts w:eastAsia="Times New Roman" w:cs="Times New Roman"/>
        <w:b/>
        <w:color w:val="000000"/>
        <w:kern w:val="28"/>
        <w:sz w:val="32"/>
        <w:szCs w:val="32"/>
        <w:lang w:eastAsia="en-GB"/>
        <w14:cntxtAlts/>
      </w:rPr>
      <w:t>Brereton CE Primary School</w:t>
    </w:r>
  </w:p>
  <w:p w14:paraId="03C71B56" w14:textId="77777777" w:rsidR="00B32DC0" w:rsidRDefault="00B32DC0" w:rsidP="00DC7391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School Lane, Brereton, Sandbach, Cheshire, CW11 1RN</w:t>
    </w:r>
  </w:p>
  <w:p w14:paraId="08707109" w14:textId="77777777" w:rsidR="00B32DC0" w:rsidRDefault="00B32DC0" w:rsidP="00DC7391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Tel. 01270 685125 Email: admin@breretonprimary.org.uk </w:t>
    </w:r>
  </w:p>
  <w:p w14:paraId="5CAD21FC" w14:textId="77777777" w:rsidR="00B32DC0" w:rsidRPr="004734EC" w:rsidRDefault="00B32DC0" w:rsidP="004963EA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Web: </w:t>
    </w:r>
    <w:proofErr w:type="gramStart"/>
    <w:r>
      <w:rPr>
        <w:rFonts w:eastAsia="Times New Roman" w:cs="Times New Roman"/>
        <w:b/>
        <w:bCs/>
        <w:kern w:val="28"/>
        <w:sz w:val="20"/>
        <w:szCs w:val="20"/>
        <w:lang w:eastAsia="en-GB"/>
        <w14:cntxtAlts/>
      </w:rPr>
      <w:t>www.breretonprimaryschool.co.uk</w:t>
    </w: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Headteacher</w:t>
    </w:r>
    <w:proofErr w:type="gramEnd"/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Mrs K McLean</w:t>
    </w:r>
  </w:p>
  <w:p w14:paraId="78FDB7D4" w14:textId="77777777" w:rsidR="00B32DC0" w:rsidRDefault="00B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BF0"/>
    <w:multiLevelType w:val="hybridMultilevel"/>
    <w:tmpl w:val="440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8F5"/>
    <w:multiLevelType w:val="hybridMultilevel"/>
    <w:tmpl w:val="B77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3127"/>
    <w:multiLevelType w:val="hybridMultilevel"/>
    <w:tmpl w:val="C16019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30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84C3526"/>
    <w:multiLevelType w:val="hybridMultilevel"/>
    <w:tmpl w:val="86DE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C69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595184"/>
    <w:multiLevelType w:val="hybridMultilevel"/>
    <w:tmpl w:val="F38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1466"/>
    <w:multiLevelType w:val="hybridMultilevel"/>
    <w:tmpl w:val="8128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1E71"/>
    <w:multiLevelType w:val="hybridMultilevel"/>
    <w:tmpl w:val="39ACE5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BD"/>
    <w:rsid w:val="000136FE"/>
    <w:rsid w:val="00026742"/>
    <w:rsid w:val="00027FBD"/>
    <w:rsid w:val="00094E85"/>
    <w:rsid w:val="0015538C"/>
    <w:rsid w:val="001639FA"/>
    <w:rsid w:val="001C66CE"/>
    <w:rsid w:val="002B6501"/>
    <w:rsid w:val="0035226D"/>
    <w:rsid w:val="00360AB8"/>
    <w:rsid w:val="0039613A"/>
    <w:rsid w:val="00426A57"/>
    <w:rsid w:val="004734EC"/>
    <w:rsid w:val="004963EA"/>
    <w:rsid w:val="004A1D8D"/>
    <w:rsid w:val="004A3320"/>
    <w:rsid w:val="004D1413"/>
    <w:rsid w:val="004D5B6E"/>
    <w:rsid w:val="0057062B"/>
    <w:rsid w:val="0067549E"/>
    <w:rsid w:val="006B5FE2"/>
    <w:rsid w:val="006C2AF7"/>
    <w:rsid w:val="006D04F3"/>
    <w:rsid w:val="006E2266"/>
    <w:rsid w:val="007064BF"/>
    <w:rsid w:val="007603C9"/>
    <w:rsid w:val="007A6104"/>
    <w:rsid w:val="007A6868"/>
    <w:rsid w:val="007B212A"/>
    <w:rsid w:val="007C2CD5"/>
    <w:rsid w:val="007F1FF4"/>
    <w:rsid w:val="00834009"/>
    <w:rsid w:val="00880691"/>
    <w:rsid w:val="008A15B9"/>
    <w:rsid w:val="008E4FCE"/>
    <w:rsid w:val="00A11FCD"/>
    <w:rsid w:val="00A150F1"/>
    <w:rsid w:val="00A2283A"/>
    <w:rsid w:val="00A34E8F"/>
    <w:rsid w:val="00A3625D"/>
    <w:rsid w:val="00B32DC0"/>
    <w:rsid w:val="00B94174"/>
    <w:rsid w:val="00BB7A0C"/>
    <w:rsid w:val="00C817CC"/>
    <w:rsid w:val="00C90E75"/>
    <w:rsid w:val="00C94D04"/>
    <w:rsid w:val="00CE49B6"/>
    <w:rsid w:val="00CE5CD5"/>
    <w:rsid w:val="00D21081"/>
    <w:rsid w:val="00D37A8C"/>
    <w:rsid w:val="00D854CE"/>
    <w:rsid w:val="00DC7391"/>
    <w:rsid w:val="00DD0598"/>
    <w:rsid w:val="00DD64E0"/>
    <w:rsid w:val="00E22FC2"/>
    <w:rsid w:val="00ED23A6"/>
    <w:rsid w:val="00F0717A"/>
    <w:rsid w:val="00F124B3"/>
    <w:rsid w:val="00F426DC"/>
    <w:rsid w:val="00F60134"/>
    <w:rsid w:val="00F969F2"/>
    <w:rsid w:val="00FA0C9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103B730"/>
  <w15:docId w15:val="{0B5B688A-1B1A-400B-86C8-66441AC4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D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E2"/>
  </w:style>
  <w:style w:type="paragraph" w:styleId="Footer">
    <w:name w:val="footer"/>
    <w:basedOn w:val="Normal"/>
    <w:link w:val="Foot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E2"/>
  </w:style>
  <w:style w:type="paragraph" w:styleId="BalloonText">
    <w:name w:val="Balloon Text"/>
    <w:basedOn w:val="Normal"/>
    <w:link w:val="BalloonTextChar"/>
    <w:uiPriority w:val="99"/>
    <w:semiHidden/>
    <w:unhideWhenUsed/>
    <w:rsid w:val="00A1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6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0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814-E8B2-4F00-A3ED-AE208AB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byra</dc:creator>
  <cp:keywords/>
  <dc:description/>
  <cp:lastModifiedBy>Jane Evans</cp:lastModifiedBy>
  <cp:revision>2</cp:revision>
  <cp:lastPrinted>2018-07-18T14:20:00Z</cp:lastPrinted>
  <dcterms:created xsi:type="dcterms:W3CDTF">2021-02-22T10:28:00Z</dcterms:created>
  <dcterms:modified xsi:type="dcterms:W3CDTF">2021-02-22T10:28:00Z</dcterms:modified>
</cp:coreProperties>
</file>